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091B69">
        <w:rPr>
          <w:rFonts w:eastAsia="Times New Roman" w:cs="Times New Roman"/>
          <w:b/>
          <w:sz w:val="26"/>
          <w:szCs w:val="28"/>
        </w:rPr>
        <w:t>13/9/2021-18/9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091B69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091B6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3</w:t>
            </w:r>
            <w:r w:rsidR="00910BF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9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52" w:rsidRPr="00B72D2E" w:rsidRDefault="00367952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52" w:rsidRPr="00E24F8B" w:rsidRDefault="00367952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367952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52" w:rsidRPr="00B72D2E" w:rsidRDefault="00367952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367952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952" w:rsidRPr="00D945C3" w:rsidRDefault="00367952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52" w:rsidRPr="00E24F8B" w:rsidRDefault="00367952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52" w:rsidRPr="00D945C3" w:rsidRDefault="00367952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52" w:rsidRPr="00E24F8B" w:rsidRDefault="00367952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52" w:rsidRPr="00D945C3" w:rsidRDefault="00367952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952" w:rsidRPr="00D945C3" w:rsidRDefault="00367952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52" w:rsidRPr="00A03B30" w:rsidRDefault="00367952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52" w:rsidRPr="00D945C3" w:rsidRDefault="00367952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Làm việc tại </w:t>
            </w:r>
            <w:r w:rsidR="00910BFC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ường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0B6BE6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091B69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091B6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9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B72D2E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E24F8B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B72D2E" w:rsidRDefault="00910BFC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D945C3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A03B30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D945C3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E54CEB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091B69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091B6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9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B72D2E" w:rsidRDefault="00910BFC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E24F8B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B72D2E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D945C3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A03B30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6A3EE7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D945C3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54CEB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091B69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091B6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9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10BFC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0B6BE6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0B6BE6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0B6BE6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4F26A1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0B6BE6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A03B30" w:rsidRDefault="00910BFC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6A3EE7" w:rsidRDefault="00910BFC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0B6BE6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Default="00910BFC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54CEB" w:rsidRDefault="00910BFC" w:rsidP="000B6BE6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091B69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1</w:t>
            </w:r>
            <w:r w:rsidR="00091B6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9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10BF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00053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A03B30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54CEB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091B69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1</w:t>
            </w:r>
            <w:r w:rsidR="00091B6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8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9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10BFC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961DFA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</w:tbl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5624C"/>
    <w:rsid w:val="00091B69"/>
    <w:rsid w:val="000C2E04"/>
    <w:rsid w:val="000C347E"/>
    <w:rsid w:val="000F6F18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84653"/>
    <w:rsid w:val="00285757"/>
    <w:rsid w:val="00293CEC"/>
    <w:rsid w:val="002A1907"/>
    <w:rsid w:val="002A4B27"/>
    <w:rsid w:val="002C3E86"/>
    <w:rsid w:val="00367952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D6CEE"/>
    <w:rsid w:val="004E660C"/>
    <w:rsid w:val="004F26A1"/>
    <w:rsid w:val="0050368F"/>
    <w:rsid w:val="00505DBF"/>
    <w:rsid w:val="00524F4E"/>
    <w:rsid w:val="00525EA2"/>
    <w:rsid w:val="0055542E"/>
    <w:rsid w:val="00555DFD"/>
    <w:rsid w:val="00577FCB"/>
    <w:rsid w:val="005A57F6"/>
    <w:rsid w:val="005B3009"/>
    <w:rsid w:val="005B63E8"/>
    <w:rsid w:val="005C225F"/>
    <w:rsid w:val="005D6764"/>
    <w:rsid w:val="006062F3"/>
    <w:rsid w:val="00646563"/>
    <w:rsid w:val="006862A3"/>
    <w:rsid w:val="006A3EE7"/>
    <w:rsid w:val="006B0D44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0BFC"/>
    <w:rsid w:val="00917C59"/>
    <w:rsid w:val="00961DFA"/>
    <w:rsid w:val="0096486F"/>
    <w:rsid w:val="00972C57"/>
    <w:rsid w:val="0099730B"/>
    <w:rsid w:val="009E701E"/>
    <w:rsid w:val="009F22D1"/>
    <w:rsid w:val="009F2786"/>
    <w:rsid w:val="00A03B30"/>
    <w:rsid w:val="00A54B77"/>
    <w:rsid w:val="00A84A71"/>
    <w:rsid w:val="00A959E8"/>
    <w:rsid w:val="00AA2C58"/>
    <w:rsid w:val="00AE17F7"/>
    <w:rsid w:val="00B24298"/>
    <w:rsid w:val="00B42FA6"/>
    <w:rsid w:val="00B45645"/>
    <w:rsid w:val="00B659FB"/>
    <w:rsid w:val="00B674C2"/>
    <w:rsid w:val="00B72D2E"/>
    <w:rsid w:val="00B75DC1"/>
    <w:rsid w:val="00B819DF"/>
    <w:rsid w:val="00BB4BA9"/>
    <w:rsid w:val="00BF6167"/>
    <w:rsid w:val="00C0027E"/>
    <w:rsid w:val="00C00E54"/>
    <w:rsid w:val="00C37D1E"/>
    <w:rsid w:val="00C47A96"/>
    <w:rsid w:val="00C67447"/>
    <w:rsid w:val="00CA6DB4"/>
    <w:rsid w:val="00CB62F6"/>
    <w:rsid w:val="00CE5D63"/>
    <w:rsid w:val="00D017E9"/>
    <w:rsid w:val="00D06787"/>
    <w:rsid w:val="00D30FD1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2C73-14F7-417E-96B8-2AF62D5E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14</cp:revision>
  <cp:lastPrinted>2021-03-25T02:20:00Z</cp:lastPrinted>
  <dcterms:created xsi:type="dcterms:W3CDTF">2021-07-08T22:26:00Z</dcterms:created>
  <dcterms:modified xsi:type="dcterms:W3CDTF">2021-09-11T13:14:00Z</dcterms:modified>
</cp:coreProperties>
</file>